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83" w:rsidRPr="00806BBC" w:rsidRDefault="004D3B54" w:rsidP="00806BBC">
      <w:pPr>
        <w:pStyle w:val="Overskrift1"/>
        <w:jc w:val="center"/>
      </w:pPr>
      <w:r w:rsidRPr="00806BBC">
        <w:t>Referat fra generalforsamlingen d. 0</w:t>
      </w:r>
      <w:r w:rsidR="0019517B">
        <w:t>3</w:t>
      </w:r>
      <w:r w:rsidRPr="00806BBC">
        <w:t>.03.1</w:t>
      </w:r>
      <w:r w:rsidR="0019517B">
        <w:t>5</w:t>
      </w:r>
    </w:p>
    <w:p w:rsidR="004D3B54" w:rsidRPr="00806BBC" w:rsidRDefault="004D3B54" w:rsidP="00806BBC">
      <w:pPr>
        <w:pStyle w:val="Overskrift1"/>
        <w:jc w:val="center"/>
      </w:pPr>
      <w:r w:rsidRPr="00806BBC">
        <w:t>For Ejerlauget Ellebæk 3</w:t>
      </w:r>
    </w:p>
    <w:p w:rsidR="004D3B54" w:rsidRDefault="004D3B54" w:rsidP="008C3BC4">
      <w:pPr>
        <w:pStyle w:val="Overskrift2"/>
        <w:jc w:val="center"/>
      </w:pPr>
      <w:r w:rsidRPr="00806BBC">
        <w:t>Den ordinære generalforsamling startede kl. 19.00</w:t>
      </w:r>
    </w:p>
    <w:p w:rsidR="008C3BC4" w:rsidRPr="008C3BC4" w:rsidRDefault="008C3BC4" w:rsidP="008C3BC4"/>
    <w:p w:rsidR="004D3B54" w:rsidRPr="00806BBC" w:rsidRDefault="004D3B54" w:rsidP="004D3B54">
      <w:pPr>
        <w:pStyle w:val="Overskrift2"/>
      </w:pPr>
      <w:r w:rsidRPr="00806BBC">
        <w:t>Punkt 1. Valg af dirigent jf. § 11</w:t>
      </w:r>
    </w:p>
    <w:p w:rsidR="004D3B54" w:rsidRPr="00806BBC" w:rsidRDefault="00271486" w:rsidP="001900BF">
      <w:pPr>
        <w:pStyle w:val="Ingenafstand"/>
      </w:pPr>
      <w:r>
        <w:t>Bente Hansen blev foreslået og valgt</w:t>
      </w:r>
      <w:r w:rsidR="003F3FD8">
        <w:t>.</w:t>
      </w:r>
    </w:p>
    <w:p w:rsidR="001900BF" w:rsidRDefault="00271486" w:rsidP="001900BF">
      <w:pPr>
        <w:pStyle w:val="Ingenafstand"/>
      </w:pPr>
      <w:r>
        <w:t>Bente</w:t>
      </w:r>
      <w:r w:rsidR="00797E5A">
        <w:t xml:space="preserve"> takkede for valget og bød velkommen til generalforsamlingen.</w:t>
      </w:r>
    </w:p>
    <w:p w:rsidR="000C694F" w:rsidRPr="001900BF" w:rsidRDefault="004D3B54" w:rsidP="001900BF">
      <w:pPr>
        <w:pStyle w:val="Ingenafstand"/>
      </w:pPr>
      <w:r w:rsidRPr="001900BF">
        <w:t xml:space="preserve">Mødte: </w:t>
      </w:r>
      <w:r w:rsidR="0019517B">
        <w:t>14</w:t>
      </w:r>
      <w:r w:rsidR="00797E5A">
        <w:t xml:space="preserve"> stemmeberettigede.</w:t>
      </w:r>
    </w:p>
    <w:p w:rsidR="004D3B54" w:rsidRDefault="004D3B54" w:rsidP="004D3B54">
      <w:pPr>
        <w:pStyle w:val="Overskrift2"/>
      </w:pPr>
      <w:r w:rsidRPr="004D3B54">
        <w:t xml:space="preserve">Punkt 2. Beretning ved formanden </w:t>
      </w:r>
      <w:r w:rsidR="0019517B">
        <w:t>Lone Markussen</w:t>
      </w:r>
    </w:p>
    <w:p w:rsidR="0019517B" w:rsidRPr="0019517B" w:rsidRDefault="0019517B" w:rsidP="0019517B">
      <w:r w:rsidRPr="0019517B">
        <w:t xml:space="preserve">Jeg vil gerne byde jer alle velkommen til </w:t>
      </w:r>
      <w:proofErr w:type="spellStart"/>
      <w:r w:rsidRPr="0019517B">
        <w:t>Ejerlauget</w:t>
      </w:r>
      <w:proofErr w:type="spellEnd"/>
      <w:r w:rsidRPr="0019517B">
        <w:t xml:space="preserve"> Ellebæk 3’s ordinære generalforsamling 2015.</w:t>
      </w:r>
    </w:p>
    <w:p w:rsidR="0019517B" w:rsidRPr="0019517B" w:rsidRDefault="0019517B" w:rsidP="0019517B">
      <w:r w:rsidRPr="0019517B">
        <w:t>Så er der gået endnu et år og jeg vil som formand derfor gerne fortælle kort om, hvad vi i bestyrelsen har brugt tiden på.</w:t>
      </w:r>
    </w:p>
    <w:p w:rsidR="0019517B" w:rsidRPr="0019517B" w:rsidRDefault="0019517B" w:rsidP="0019517B">
      <w:r w:rsidRPr="0019517B">
        <w:t>Først og fremmest har vi jo haft en del udskiftning i bestyrelsen efter sidste års generalforsamling, hvilket har betydet at vi har fået 2 nye medlemmer – Lene</w:t>
      </w:r>
      <w:r w:rsidR="001F729E">
        <w:t xml:space="preserve"> Berg Lauridsen</w:t>
      </w:r>
      <w:r w:rsidRPr="0019517B">
        <w:t xml:space="preserve"> og Leif</w:t>
      </w:r>
      <w:r w:rsidR="001F729E">
        <w:t xml:space="preserve"> Møller</w:t>
      </w:r>
      <w:r w:rsidRPr="0019517B">
        <w:t xml:space="preserve">. Det er spændende og lærerigt at få nogle nye stemmer ind i arbejdet, for det giver nye vinkler på mange af de opgaver, vi løbende arbejder med! </w:t>
      </w:r>
    </w:p>
    <w:p w:rsidR="0019517B" w:rsidRPr="0019517B" w:rsidRDefault="0019517B" w:rsidP="0019517B">
      <w:r w:rsidRPr="0019517B">
        <w:t xml:space="preserve">Vi har kun været 6 i årets bestyrelse i stedet for de 7 medlemmer, vi plejer at være og som vi ifølge vedtægterne skal være, men det har fungeret rigtig fint alligevel. Som vi også kan se på fremmødet i dag, er interessen for ejerlavets arbejde og virke desværre ikke så stor, men jeg vil gerne opfordre til at I alle går hjem og snakker lidt med jeres naboer omkring </w:t>
      </w:r>
      <w:proofErr w:type="spellStart"/>
      <w:r w:rsidR="001F729E">
        <w:t>E</w:t>
      </w:r>
      <w:r w:rsidRPr="0019517B">
        <w:t>jerlauget</w:t>
      </w:r>
      <w:proofErr w:type="spellEnd"/>
      <w:r w:rsidRPr="0019517B">
        <w:t xml:space="preserve"> og får bredt lidt viden omkring, hvad det egentlig er for noget, hvad der bliver arbejdet med og hvad den enkelte beboer kan byde ind med - for det er jo ikke farligt eller voldsomt tidskrævende! Det vil være rigtigt godt for ejerlavets fremtid at der kommer mere interesse omkring det og flere der gerne vil bruge en smule tid på det. </w:t>
      </w:r>
    </w:p>
    <w:p w:rsidR="0019517B" w:rsidRPr="0019517B" w:rsidRDefault="0019517B" w:rsidP="0019517B">
      <w:r w:rsidRPr="0019517B">
        <w:t xml:space="preserve">Vi har prøvet nogle nye tiltag i år, som I nok også har lagt mærke til. Vi har været så heldige at have fået adgang til en mere professionel grafiker, som har gjort vores indbydelser rigtig fine og så er vi kommet på Facebook. Men det er et interaktivt medie, så for at nogen får noget ud af det, skal vi have udbredt viden omkring Facebook-siden og vi skal have vores medlemmer til at gå ind og følge os, for ellers bliver det ikke en rigtig succes. Så hvis I ikke allerede har besøgt os og </w:t>
      </w:r>
      <w:proofErr w:type="spellStart"/>
      <w:r w:rsidRPr="0019517B">
        <w:t>liket</w:t>
      </w:r>
      <w:proofErr w:type="spellEnd"/>
      <w:r w:rsidRPr="0019517B">
        <w:t xml:space="preserve"> os på Facebook, så skynd jer at gøre det, når I kommer hjem.</w:t>
      </w:r>
    </w:p>
    <w:p w:rsidR="0019517B" w:rsidRPr="0019517B" w:rsidRDefault="0019517B" w:rsidP="0019517B">
      <w:r w:rsidRPr="0019517B">
        <w:t>Vi har prøvet at rundsende et par nyhedsmails, når der har været noget relevant at fortælle om, men vi kunne rigtigt godt tænke os, at gøre noget mere i det. Desværre har vi som bestyrelse ikke uanede mængder af tid, så derfor opfordrer vi til, at hvis I har noget spændende at fortælle om, som vedrører vores område, så skriv et lille indlæg og så sørger vi for at det kommer med i det næste nyhedsbrev. Det kan være alt muligt, fx aktiviteter, der foregår i området, hvis nogen skulle få lyst til at arrangere en fælles gåtur, hvis man har en god viden om den nye motorvej eller, som vi også har haft et indlæg fra en beboer om, det nye område ude ved idrætscenter vest.</w:t>
      </w:r>
    </w:p>
    <w:p w:rsidR="0019517B" w:rsidRPr="0019517B" w:rsidRDefault="0019517B" w:rsidP="0019517B">
      <w:r w:rsidRPr="0019517B">
        <w:t>Året har ikke været præget af de store entreprenøropgaver, men nærmere været et år, hvor driften af ejerlavets områder har fyldt det meste. De fleste af midlerne er øremærkede til specifikke formål, hvilket vi selvfølgelig er bundet en del af.</w:t>
      </w:r>
    </w:p>
    <w:p w:rsidR="0019517B" w:rsidRPr="0019517B" w:rsidRDefault="0019517B" w:rsidP="0019517B">
      <w:r w:rsidRPr="0019517B">
        <w:t xml:space="preserve">Forrige år blev boligvejene på </w:t>
      </w:r>
      <w:proofErr w:type="spellStart"/>
      <w:r w:rsidRPr="0019517B">
        <w:t>Leharsvej</w:t>
      </w:r>
      <w:proofErr w:type="spellEnd"/>
      <w:r w:rsidRPr="0019517B">
        <w:t xml:space="preserve"> renoveret, og som vi også snakkede om på sidste generalforsamling så fik renoveringerne ikke det ønskede resultat. Årsagerne til problemerne er, at hældningsgraden på belægningen er for lille og vandet samler sig på de forkerte steder på boligvejene. Så det er blevet besluttet at lave det om, men da vi fandt nogle misfarvninger i stenene måtte vi vente på, at leverandøren af stenene fandt en løsning. Det har de </w:t>
      </w:r>
      <w:r w:rsidRPr="0019517B">
        <w:lastRenderedPageBreak/>
        <w:t xml:space="preserve">desværre været rigtig længe om og vi har således ikke fået udbedret fejlene endnu. Vi håber og tror på, at der kommer en løsning i løbet af 2015 og vi holder selvfølgelig beboerne på </w:t>
      </w:r>
      <w:proofErr w:type="spellStart"/>
      <w:r w:rsidRPr="0019517B">
        <w:t>Leharsvej</w:t>
      </w:r>
      <w:proofErr w:type="spellEnd"/>
      <w:r w:rsidRPr="0019517B">
        <w:t xml:space="preserve"> løbende opdateret.</w:t>
      </w:r>
    </w:p>
    <w:p w:rsidR="0019517B" w:rsidRPr="0019517B" w:rsidRDefault="0019517B" w:rsidP="0019517B">
      <w:r w:rsidRPr="0019517B">
        <w:t>I november havde vi en 5 års gennemgang af Emil Reesens Vej, Oluf Rings Vej og Riisagervej, hvor vi sammen med Kaj Bech gennemgik vejene for fejl og mangler og de har siden fået disse udbedret. 5 års gennemgangen er en del af garantien på vejene, så det er jo vigtigt at få fulgt op på dette, så vi kan blive ved med at have nogle rigtigt pæne veje mange år fremover.</w:t>
      </w:r>
    </w:p>
    <w:p w:rsidR="0019517B" w:rsidRPr="0019517B" w:rsidRDefault="0019517B" w:rsidP="0019517B">
      <w:r w:rsidRPr="0019517B">
        <w:t>Vi har efterhånden arbejdet sammen med den nye gartner i over et år nu og vi er rigtig glade for ham og ret imponeret over den service han leverer. Det er skønt at se, når en hel flok gartnere går rundt og passer vores grønne områder, som vi synes har været rigtig fine i det sidste år. Ligeledes er han rigtigt hurtigt ude, når det har været glat, hvor han salter alle vores stiender. Det har jo ikke været det store problem i årets løb, men vi synes det er dejligt at vide, at han er klar, når det gælder.</w:t>
      </w:r>
    </w:p>
    <w:p w:rsidR="0019517B" w:rsidRPr="0019517B" w:rsidRDefault="0019517B" w:rsidP="0019517B">
      <w:r w:rsidRPr="0019517B">
        <w:t>En anden driftsopgave, vi har fået gennemført i løbet af efteråret er, at gartneren har fået skiftet en del af vores træbomme. De var efterhånden gamle og ikke særligt kønne, så nu får vi dem, der trænger, skiftet ud med metalbomme.</w:t>
      </w:r>
    </w:p>
    <w:p w:rsidR="0019517B" w:rsidRPr="0019517B" w:rsidRDefault="0019517B" w:rsidP="0019517B">
      <w:r w:rsidRPr="0019517B">
        <w:t>Som sædvanligt holdt vi igen i år en god skt. Hans aften, hvor vi indførte noget nyt, nemlig snobrødsdej til ungerne. Det var en stor succes, så det gentager vi selvfølgelig til næste Skt. Hans. Her kan jeg også afsløre, at bestyrelsen arbejder på endnu et spændende tiltag, så sørg endelig for at komme til Skt. Hans og se, hvad vi har fundet på og tag gerne alle jeres naboer med!</w:t>
      </w:r>
    </w:p>
    <w:p w:rsidR="0019517B" w:rsidRPr="0019517B" w:rsidRDefault="0019517B" w:rsidP="0019517B">
      <w:r w:rsidRPr="0019517B">
        <w:t>Med hensyn til fritidsområdet, har der ikke været de store aktiviteter i år. Det kan nævnes at vi desværre har haft et tilfælde af hærværk på legepladserne, hvor nogen har været rundt at male grimt på legehuset, gynger og klatrestativet. Vi har ikke haft mulighed for at udbedre skaderne endnu, men ligeså snart vejret er til det, får vi det malet over.</w:t>
      </w:r>
    </w:p>
    <w:p w:rsidR="0019517B" w:rsidRPr="0019517B" w:rsidRDefault="0019517B" w:rsidP="0019517B">
      <w:r w:rsidRPr="0019517B">
        <w:t xml:space="preserve">Trods forskellige personligheder og det, at vi lige skulle lære hinanden at kende, er det endnu engang lykkedes os at drive foreningen </w:t>
      </w:r>
      <w:proofErr w:type="spellStart"/>
      <w:r w:rsidRPr="0019517B">
        <w:t>Ejerlauget</w:t>
      </w:r>
      <w:proofErr w:type="spellEnd"/>
      <w:r w:rsidRPr="0019517B">
        <w:t xml:space="preserve"> Ellebæk 3 tilfredsstillende og komme frem til nogle gode beslutninger. Jeg vil gerne takke mine bestyrelseskolleger for et godt år og for den indsats i alle har lagt i arbejdet.</w:t>
      </w:r>
    </w:p>
    <w:p w:rsidR="004D3B54" w:rsidRPr="009E7F1F" w:rsidRDefault="009E7F1F" w:rsidP="00806BBC">
      <w:pPr>
        <w:pStyle w:val="Overskrift3"/>
        <w:rPr>
          <w:rFonts w:asciiTheme="minorHAnsi" w:hAnsiTheme="minorHAnsi"/>
        </w:rPr>
      </w:pPr>
      <w:r w:rsidRPr="009E7F1F">
        <w:rPr>
          <w:rFonts w:asciiTheme="minorHAnsi" w:hAnsiTheme="minorHAnsi"/>
        </w:rPr>
        <w:t>Kommentarer:</w:t>
      </w:r>
    </w:p>
    <w:p w:rsidR="0019517B" w:rsidRDefault="0019517B" w:rsidP="001900BF">
      <w:pPr>
        <w:pStyle w:val="Ingenafstand"/>
      </w:pPr>
      <w:r w:rsidRPr="009E7F1F">
        <w:t>En beboer</w:t>
      </w:r>
      <w:r w:rsidR="002D6C62">
        <w:t xml:space="preserve"> </w:t>
      </w:r>
      <w:r w:rsidRPr="009E7F1F">
        <w:t>var utilfreds</w:t>
      </w:r>
      <w:r>
        <w:t xml:space="preserve"> med Kaj Bechs arbejde, herunder at fliserne ikke ligger ordentlig flere steder og at de er fyldt med grimme grønne pletter.</w:t>
      </w:r>
    </w:p>
    <w:p w:rsidR="0019517B" w:rsidRDefault="0019517B" w:rsidP="001900BF">
      <w:pPr>
        <w:pStyle w:val="Ingenafstand"/>
      </w:pPr>
      <w:r>
        <w:t>Be</w:t>
      </w:r>
      <w:r w:rsidR="009E7F1F">
        <w:t>styrelsen vil undersøge det nærmere.</w:t>
      </w:r>
    </w:p>
    <w:p w:rsidR="009E7F1F" w:rsidRPr="009E7F1F" w:rsidRDefault="009E7F1F" w:rsidP="001900BF">
      <w:pPr>
        <w:pStyle w:val="Ingenafstand"/>
        <w:rPr>
          <w:b/>
        </w:rPr>
      </w:pPr>
    </w:p>
    <w:p w:rsidR="009E7F1F" w:rsidRDefault="0019517B" w:rsidP="001900BF">
      <w:pPr>
        <w:pStyle w:val="Ingenafstand"/>
      </w:pPr>
      <w:r>
        <w:t>Flere beboer synes vi har en flot legeplads, men at den ikke bliver brugt ret meget. En beboer synes ikke vi skulle bruge flere penge på legepladsen, hvorimod en anden synes legepladsen skal bibeholdes og vedligeholdes. Der kom også et forslag om at etablere flere små legepladser</w:t>
      </w:r>
      <w:r w:rsidR="009E7F1F">
        <w:t xml:space="preserve">, idet der især er langt fra Oluf </w:t>
      </w:r>
      <w:proofErr w:type="spellStart"/>
      <w:r w:rsidR="009E7F1F">
        <w:t>Ringsvej</w:t>
      </w:r>
      <w:proofErr w:type="spellEnd"/>
      <w:r w:rsidR="009E7F1F">
        <w:t xml:space="preserve"> til legepladsen.</w:t>
      </w:r>
    </w:p>
    <w:p w:rsidR="0019517B" w:rsidRDefault="009E7F1F" w:rsidP="001900BF">
      <w:pPr>
        <w:pStyle w:val="Ingenafstand"/>
      </w:pPr>
      <w:r>
        <w:t>Bestyrelsen vil tage emnet</w:t>
      </w:r>
      <w:r w:rsidR="0019517B">
        <w:t xml:space="preserve"> </w:t>
      </w:r>
      <w:r>
        <w:t>op på næste bestyrelsesmøde.</w:t>
      </w:r>
    </w:p>
    <w:p w:rsidR="00D82042" w:rsidRDefault="00D82042" w:rsidP="001900BF">
      <w:pPr>
        <w:pStyle w:val="Ingenafstand"/>
      </w:pPr>
    </w:p>
    <w:p w:rsidR="000C694F" w:rsidRDefault="00D82042" w:rsidP="001900BF">
      <w:pPr>
        <w:pStyle w:val="Ingenafstand"/>
      </w:pPr>
      <w:r>
        <w:t>Beretningen blev enstemmigt vedtaget.</w:t>
      </w:r>
    </w:p>
    <w:p w:rsidR="004D3B54" w:rsidRDefault="004D3B54" w:rsidP="004D3B54">
      <w:pPr>
        <w:pStyle w:val="Overskrift2"/>
      </w:pPr>
      <w:r>
        <w:t>Punkt 3. Forelæggelse og godkendelse af det reviderede regnskab, jf. § 8</w:t>
      </w:r>
    </w:p>
    <w:p w:rsidR="001900BF" w:rsidRDefault="001900BF" w:rsidP="001900BF">
      <w:pPr>
        <w:pStyle w:val="Ingenafstand"/>
      </w:pPr>
      <w:r>
        <w:t xml:space="preserve">Jes Hansen fremlagde det reviderede regnskab. </w:t>
      </w:r>
    </w:p>
    <w:p w:rsidR="001900BF" w:rsidRDefault="001900BF" w:rsidP="00806BBC">
      <w:pPr>
        <w:pStyle w:val="Overskrift3"/>
      </w:pPr>
      <w:r>
        <w:t xml:space="preserve">Kommentarer: </w:t>
      </w:r>
    </w:p>
    <w:p w:rsidR="009E7F1F" w:rsidRDefault="009E7F1F" w:rsidP="009E7F1F">
      <w:pPr>
        <w:pStyle w:val="Ingenafstand"/>
      </w:pPr>
      <w:r>
        <w:t xml:space="preserve">En beboer spurgte til hvilke veje, der mangler at blive renoveret. Det er </w:t>
      </w:r>
      <w:proofErr w:type="spellStart"/>
      <w:r>
        <w:t>Händelsvej</w:t>
      </w:r>
      <w:proofErr w:type="spellEnd"/>
      <w:r>
        <w:t xml:space="preserve"> og Haydns Vej</w:t>
      </w:r>
    </w:p>
    <w:p w:rsidR="00D82042" w:rsidRDefault="00D82042" w:rsidP="001900BF">
      <w:pPr>
        <w:pStyle w:val="Ingenafstand"/>
      </w:pPr>
    </w:p>
    <w:p w:rsidR="001900BF" w:rsidRDefault="001900BF" w:rsidP="001900BF">
      <w:pPr>
        <w:pStyle w:val="Ingenafstand"/>
      </w:pPr>
      <w:r>
        <w:t>Herefter blev aktiverne og passiverne gennemgået.</w:t>
      </w:r>
    </w:p>
    <w:p w:rsidR="000C694F" w:rsidRDefault="000C694F" w:rsidP="001900BF">
      <w:pPr>
        <w:pStyle w:val="Ingenafstand"/>
      </w:pPr>
    </w:p>
    <w:p w:rsidR="008C3BC4" w:rsidRDefault="001900BF" w:rsidP="001900BF">
      <w:pPr>
        <w:pStyle w:val="Ingenafstand"/>
      </w:pPr>
      <w:r>
        <w:t xml:space="preserve">Regnskabet blev </w:t>
      </w:r>
      <w:r w:rsidR="006A7E23">
        <w:t>enstemmigt vedtaget</w:t>
      </w:r>
      <w:r w:rsidR="004C0291">
        <w:t>.</w:t>
      </w:r>
    </w:p>
    <w:p w:rsidR="006A7E23" w:rsidRDefault="006A7E23" w:rsidP="006A7E23">
      <w:pPr>
        <w:pStyle w:val="Overskrift2"/>
      </w:pPr>
      <w:r>
        <w:t>Punkt 4. Forelæggelse af budget og fastsættelse af kontingent</w:t>
      </w:r>
      <w:r w:rsidR="006A21FD">
        <w:t>, jf. § 8</w:t>
      </w:r>
    </w:p>
    <w:p w:rsidR="00797E5A" w:rsidRDefault="006A7E23" w:rsidP="00797E5A">
      <w:pPr>
        <w:pStyle w:val="Ingenafstand"/>
      </w:pPr>
      <w:r>
        <w:lastRenderedPageBreak/>
        <w:t>Jes Hansen fremlagde budgettet for 201</w:t>
      </w:r>
      <w:r w:rsidR="009E7F1F">
        <w:t>5</w:t>
      </w:r>
      <w:r>
        <w:t xml:space="preserve">. </w:t>
      </w:r>
      <w:r w:rsidR="009E7F1F">
        <w:t>K</w:t>
      </w:r>
      <w:r w:rsidR="00797E5A">
        <w:t>ontingent</w:t>
      </w:r>
      <w:r w:rsidR="009E7F1F">
        <w:t>et forhøjes med 100 kr. til 2.200 kr.</w:t>
      </w:r>
      <w:r w:rsidR="00797E5A">
        <w:t xml:space="preserve"> i år.</w:t>
      </w:r>
    </w:p>
    <w:p w:rsidR="00D82042" w:rsidRDefault="00D82042" w:rsidP="00D82042">
      <w:pPr>
        <w:pStyle w:val="Overskrift3"/>
      </w:pPr>
      <w:r>
        <w:t xml:space="preserve">Kommentarer: </w:t>
      </w:r>
    </w:p>
    <w:p w:rsidR="009E7F1F" w:rsidRPr="009E7F1F" w:rsidRDefault="009E7F1F" w:rsidP="009E7F1F">
      <w:r>
        <w:t>En beboer spurgte ind på pos</w:t>
      </w:r>
      <w:r w:rsidR="002D6C62">
        <w:t>t</w:t>
      </w:r>
      <w:r>
        <w:t>en, bestyrelses- og udvalgsmøder. Bestyrelsesmøderne afholdes af bestyrelsen i deres private hjem, så hvert år tager bestyrelsen med æg</w:t>
      </w:r>
      <w:r w:rsidR="002D6C62">
        <w:t>tefæller/samlever på en udflugt</w:t>
      </w:r>
      <w:r>
        <w:t>.</w:t>
      </w:r>
    </w:p>
    <w:p w:rsidR="00D82042" w:rsidRDefault="006A7E23" w:rsidP="000C694F">
      <w:pPr>
        <w:pStyle w:val="Ingenafstand"/>
      </w:pPr>
      <w:r>
        <w:t>Budgettet blev</w:t>
      </w:r>
      <w:r w:rsidR="00FF72DF">
        <w:t xml:space="preserve"> enstemmigt</w:t>
      </w:r>
      <w:r>
        <w:t xml:space="preserve"> </w:t>
      </w:r>
      <w:r w:rsidR="00FF72DF">
        <w:t>vedtaget</w:t>
      </w:r>
    </w:p>
    <w:p w:rsidR="008C3BC4" w:rsidRPr="00A101D3" w:rsidRDefault="006A7E23" w:rsidP="00A101D3">
      <w:pPr>
        <w:pStyle w:val="Overskrift3"/>
        <w:rPr>
          <w:i/>
        </w:rPr>
      </w:pPr>
      <w:r w:rsidRPr="00A101D3">
        <w:rPr>
          <w:i/>
        </w:rPr>
        <w:t>Herefter var der pause</w:t>
      </w:r>
    </w:p>
    <w:p w:rsidR="006A7E23" w:rsidRDefault="006A7E23" w:rsidP="006A21FD">
      <w:pPr>
        <w:pStyle w:val="Overskrift2"/>
      </w:pPr>
      <w:r>
        <w:t xml:space="preserve">Punkt 5. </w:t>
      </w:r>
      <w:r w:rsidR="006A21FD">
        <w:t xml:space="preserve">Valg til bestyrelse og suppleanter, jf.§ 13 </w:t>
      </w:r>
    </w:p>
    <w:p w:rsidR="006A21FD" w:rsidRDefault="006A21FD" w:rsidP="001900BF">
      <w:pPr>
        <w:pStyle w:val="Ingenafstand"/>
      </w:pPr>
      <w:r>
        <w:t xml:space="preserve">Valg af </w:t>
      </w:r>
      <w:r w:rsidR="00C408D2">
        <w:t>4</w:t>
      </w:r>
      <w:r w:rsidR="00D82042">
        <w:t xml:space="preserve"> </w:t>
      </w:r>
      <w:r>
        <w:t>bestyrelsesmedlemmer.</w:t>
      </w:r>
    </w:p>
    <w:p w:rsidR="006A21FD" w:rsidRDefault="00C408D2" w:rsidP="001900BF">
      <w:pPr>
        <w:pStyle w:val="Ingenafstand"/>
      </w:pPr>
      <w:r>
        <w:t>Leif Schmidt, Niels Jørgen Kristensen og Lone Markussen var på valg. Herudover var der en ”tom plads” i bestyrelsen.</w:t>
      </w:r>
      <w:r w:rsidR="00D82042">
        <w:t xml:space="preserve"> </w:t>
      </w:r>
    </w:p>
    <w:p w:rsidR="00797E5A" w:rsidRDefault="006A21FD" w:rsidP="00D82042">
      <w:pPr>
        <w:pStyle w:val="Ingenafstand"/>
      </w:pPr>
      <w:r>
        <w:t>Valgt til bestyrelsen blev:</w:t>
      </w:r>
      <w:r w:rsidR="00C408D2">
        <w:t xml:space="preserve"> Leif Schmidt, Niels Jørgen Kristensen og Lone Markussen. Den tomme plads blev ikke besat.</w:t>
      </w:r>
    </w:p>
    <w:p w:rsidR="00A101D3" w:rsidRDefault="00A101D3" w:rsidP="00D82042">
      <w:pPr>
        <w:pStyle w:val="Ingenafstand"/>
      </w:pPr>
    </w:p>
    <w:p w:rsidR="003F3FD8" w:rsidRDefault="00797E5A" w:rsidP="006A21FD">
      <w:pPr>
        <w:pStyle w:val="Ingenafstand"/>
      </w:pPr>
      <w:r>
        <w:t>Der var kun 3, som</w:t>
      </w:r>
      <w:r w:rsidR="00FF72DF">
        <w:t xml:space="preserve"> stillede op til bestyrelsen, så</w:t>
      </w:r>
      <w:r>
        <w:t xml:space="preserve"> derfo</w:t>
      </w:r>
      <w:r w:rsidR="00FF72DF">
        <w:t>r</w:t>
      </w:r>
      <w:r>
        <w:t xml:space="preserve"> fortsætte</w:t>
      </w:r>
      <w:r w:rsidR="00FF72DF">
        <w:t>r vi</w:t>
      </w:r>
      <w:r>
        <w:t xml:space="preserve"> med 6 i bestyrelsen.</w:t>
      </w:r>
    </w:p>
    <w:p w:rsidR="000C694F" w:rsidRDefault="00D82042" w:rsidP="006A21FD">
      <w:pPr>
        <w:pStyle w:val="Ingenafstand"/>
      </w:pPr>
      <w:r>
        <w:t>Ingen stillede op til valg af suppleanter.</w:t>
      </w:r>
    </w:p>
    <w:p w:rsidR="006A21FD" w:rsidRDefault="006A21FD" w:rsidP="006A21FD">
      <w:pPr>
        <w:pStyle w:val="Overskrift2"/>
      </w:pPr>
      <w:r>
        <w:t>Punkt 6. Valg af 2 revisorer og suppleanter, jf. § 14</w:t>
      </w:r>
    </w:p>
    <w:p w:rsidR="006A21FD" w:rsidRDefault="006A21FD" w:rsidP="006A21FD">
      <w:pPr>
        <w:pStyle w:val="Ingenafstand"/>
      </w:pPr>
      <w:r>
        <w:t>Valgt blev Inger Thomsen</w:t>
      </w:r>
      <w:r w:rsidR="00BC4DBD">
        <w:t xml:space="preserve"> og C</w:t>
      </w:r>
      <w:r w:rsidR="00797E5A">
        <w:t>laus Jensen</w:t>
      </w:r>
      <w:r w:rsidR="003F3FD8">
        <w:t>.</w:t>
      </w:r>
    </w:p>
    <w:p w:rsidR="00797E5A" w:rsidRDefault="00797E5A" w:rsidP="006A21FD">
      <w:pPr>
        <w:pStyle w:val="Ingenafstand"/>
      </w:pPr>
    </w:p>
    <w:p w:rsidR="008C3BC4" w:rsidRDefault="00797E5A" w:rsidP="006A21FD">
      <w:pPr>
        <w:pStyle w:val="Ingenafstand"/>
      </w:pPr>
      <w:r>
        <w:t>Ingen stillede op til valg af suppleanter.</w:t>
      </w:r>
    </w:p>
    <w:p w:rsidR="006A21FD" w:rsidRDefault="006A21FD" w:rsidP="006A21FD">
      <w:pPr>
        <w:pStyle w:val="Overskrift2"/>
      </w:pPr>
      <w:r>
        <w:t>Punkt 7. Indkomne forslag. Jf. § 8</w:t>
      </w:r>
      <w:bookmarkStart w:id="0" w:name="_GoBack"/>
      <w:bookmarkEnd w:id="0"/>
    </w:p>
    <w:p w:rsidR="00C408D2" w:rsidRDefault="00C408D2" w:rsidP="00D82042">
      <w:pPr>
        <w:pStyle w:val="Ingenafstand"/>
      </w:pPr>
      <w:r>
        <w:t>Ingen indkomne forslag</w:t>
      </w:r>
    </w:p>
    <w:p w:rsidR="00A90806" w:rsidRDefault="00983373" w:rsidP="00C52137">
      <w:pPr>
        <w:pStyle w:val="Overskrift2"/>
      </w:pPr>
      <w:r>
        <w:t>Punk</w:t>
      </w:r>
      <w:r w:rsidR="00A90806">
        <w:t>t 8. Evt.</w:t>
      </w:r>
    </w:p>
    <w:p w:rsidR="00687D31" w:rsidRDefault="00C408D2" w:rsidP="006A21FD">
      <w:pPr>
        <w:pStyle w:val="Ingenafstand"/>
      </w:pPr>
      <w:r>
        <w:t>En beboer spurgte om bestyrelsen er opmærksom på udskiftning af fjernevarmerøren i forbindelse med renovering af vejene. Bestyrelsen har altid kontakt til Holstebro Kommune</w:t>
      </w:r>
      <w:r w:rsidR="00687D31">
        <w:t xml:space="preserve"> i forbindelse med renoveringen.</w:t>
      </w:r>
    </w:p>
    <w:p w:rsidR="00687D31" w:rsidRDefault="00687D31" w:rsidP="006A21FD">
      <w:pPr>
        <w:pStyle w:val="Ingenafstand"/>
      </w:pPr>
    </w:p>
    <w:p w:rsidR="00687D31" w:rsidRDefault="00687D31" w:rsidP="006A21FD">
      <w:pPr>
        <w:pStyle w:val="Ingenafstand"/>
      </w:pPr>
      <w:r>
        <w:t>En anden beboer synes at et område ved Oluf</w:t>
      </w:r>
      <w:r w:rsidR="001F729E">
        <w:t xml:space="preserve"> </w:t>
      </w:r>
      <w:proofErr w:type="spellStart"/>
      <w:r w:rsidR="001F729E">
        <w:t>Ringsvej</w:t>
      </w:r>
      <w:proofErr w:type="spellEnd"/>
      <w:r w:rsidR="001F729E">
        <w:t xml:space="preserve"> trænger til ”renovering</w:t>
      </w:r>
      <w:r>
        <w:t>”, men Hostebro Kommune skal kontaktes forinden, idet de på sigt kunne være interesseret i området. Området er dog med som projekt og bestyrelsen vil kontakte gartneren</w:t>
      </w:r>
      <w:r w:rsidR="00FF72DF">
        <w:t xml:space="preserve"> for lø</w:t>
      </w:r>
      <w:r>
        <w:t>sningsforslag.</w:t>
      </w:r>
    </w:p>
    <w:p w:rsidR="00687D31" w:rsidRDefault="00687D31" w:rsidP="006A21FD">
      <w:pPr>
        <w:pStyle w:val="Ingenafstand"/>
      </w:pPr>
    </w:p>
    <w:p w:rsidR="00687D31" w:rsidRDefault="00687D31" w:rsidP="006A21FD">
      <w:pPr>
        <w:pStyle w:val="Ingenafstand"/>
      </w:pPr>
      <w:r>
        <w:t>En tredje beboer ønsker at få beskåret nogle store træer ved den lille legeplads ved Emil Resens Vej.</w:t>
      </w:r>
    </w:p>
    <w:p w:rsidR="00687D31" w:rsidRDefault="00687D31" w:rsidP="006A21FD">
      <w:pPr>
        <w:pStyle w:val="Ingenafstand"/>
      </w:pPr>
      <w:r>
        <w:t>Bestyrelsen vil se på dette.</w:t>
      </w:r>
    </w:p>
    <w:p w:rsidR="00687D31" w:rsidRDefault="00687D31" w:rsidP="006A21FD">
      <w:pPr>
        <w:pStyle w:val="Ingenafstand"/>
      </w:pPr>
    </w:p>
    <w:p w:rsidR="0091386E" w:rsidRDefault="00687D31" w:rsidP="006A21FD">
      <w:pPr>
        <w:pStyle w:val="Ingenafstand"/>
      </w:pPr>
      <w:r>
        <w:t>Flere synes at</w:t>
      </w:r>
      <w:r w:rsidR="0091386E">
        <w:t xml:space="preserve"> der er</w:t>
      </w:r>
      <w:r>
        <w:t xml:space="preserve"> alt for få medlemmer</w:t>
      </w:r>
      <w:r w:rsidR="0091386E">
        <w:t>, som</w:t>
      </w:r>
      <w:r>
        <w:t xml:space="preserve"> møder op til generalforsamlingen og der var en bred snak om, hvordan vi får flere til at møde op. Et af forslagene var blandt andet at </w:t>
      </w:r>
      <w:r w:rsidR="0091386E">
        <w:t xml:space="preserve">afholde generalforsamlingen et andet sted f.eks. Holstebro bowlingcenter med bowling og spisning. Et </w:t>
      </w:r>
      <w:r w:rsidR="00FF72DF">
        <w:t>andet</w:t>
      </w:r>
      <w:r w:rsidR="0091386E">
        <w:t xml:space="preserve"> forslag var, at vi kunne kombinere generalforsamlingen med vinsmagning. Bestyrelsen tager gerne imod flere forslag.</w:t>
      </w:r>
    </w:p>
    <w:p w:rsidR="0091386E" w:rsidRDefault="0091386E" w:rsidP="006A21FD">
      <w:pPr>
        <w:pStyle w:val="Ingenafstand"/>
      </w:pPr>
    </w:p>
    <w:p w:rsidR="0091386E" w:rsidRDefault="0091386E" w:rsidP="006A21FD">
      <w:pPr>
        <w:pStyle w:val="Ingenafstand"/>
      </w:pPr>
      <w:r>
        <w:t xml:space="preserve">Der blev spurgt ind til bestyrelsens succes med at nå ud til medlemmerne via </w:t>
      </w:r>
      <w:proofErr w:type="spellStart"/>
      <w:r>
        <w:t>facebook</w:t>
      </w:r>
      <w:proofErr w:type="spellEnd"/>
      <w:r>
        <w:t>. På nuværende tidspunkt har siden kun 38 medlemmer, så bestyrelsen vil opfo</w:t>
      </w:r>
      <w:r w:rsidR="00FF72DF">
        <w:t xml:space="preserve">rdre </w:t>
      </w:r>
      <w:r>
        <w:t xml:space="preserve">alle til at ”synes godt om ” </w:t>
      </w:r>
      <w:proofErr w:type="spellStart"/>
      <w:r w:rsidRPr="0091386E">
        <w:t>Ejerlauget</w:t>
      </w:r>
      <w:proofErr w:type="spellEnd"/>
      <w:r w:rsidRPr="0091386E">
        <w:t xml:space="preserve"> Ellebæk 3</w:t>
      </w:r>
      <w:r>
        <w:t>, idet det er</w:t>
      </w:r>
      <w:r w:rsidR="00FF72DF">
        <w:t xml:space="preserve"> en</w:t>
      </w:r>
      <w:r>
        <w:t xml:space="preserve"> nem og hurtig måde at</w:t>
      </w:r>
      <w:r w:rsidR="00FF72DF">
        <w:t xml:space="preserve"> nå ud til mellemmerne på.</w:t>
      </w:r>
    </w:p>
    <w:p w:rsidR="0091386E" w:rsidRDefault="0091386E" w:rsidP="006A21FD">
      <w:pPr>
        <w:pStyle w:val="Ingenafstand"/>
      </w:pPr>
    </w:p>
    <w:p w:rsidR="000B7D82" w:rsidRDefault="000B7D82" w:rsidP="006A21FD">
      <w:pPr>
        <w:pStyle w:val="Ingenafstand"/>
      </w:pPr>
      <w:r>
        <w:t>Generalfor</w:t>
      </w:r>
      <w:r w:rsidR="00FF72DF">
        <w:t>samlingen sluttede kl. ca. 20.00</w:t>
      </w:r>
      <w:r>
        <w:t>.</w:t>
      </w:r>
    </w:p>
    <w:p w:rsidR="000B7D82" w:rsidRDefault="000B7D82" w:rsidP="006A21FD">
      <w:pPr>
        <w:pStyle w:val="Ingenafstand"/>
      </w:pPr>
    </w:p>
    <w:p w:rsidR="000B7D82" w:rsidRPr="000B7D82" w:rsidRDefault="000B7D82" w:rsidP="006A21FD">
      <w:pPr>
        <w:pStyle w:val="Ingenafstand"/>
        <w:rPr>
          <w:i/>
        </w:rPr>
      </w:pPr>
      <w:r w:rsidRPr="000B7D82">
        <w:rPr>
          <w:i/>
        </w:rPr>
        <w:t>Referent</w:t>
      </w:r>
    </w:p>
    <w:p w:rsidR="006A21FD" w:rsidRDefault="00FF72DF" w:rsidP="001900BF">
      <w:pPr>
        <w:pStyle w:val="Ingenafstand"/>
      </w:pPr>
      <w:r>
        <w:t>Lene Berg Lauridsen</w:t>
      </w:r>
    </w:p>
    <w:p w:rsidR="005A74CB" w:rsidRPr="00017F47" w:rsidRDefault="005A74CB" w:rsidP="003A1EDF">
      <w:pPr>
        <w:pStyle w:val="Overskrift3"/>
        <w:spacing w:line="360" w:lineRule="auto"/>
        <w:rPr>
          <w:b w:val="0"/>
        </w:rPr>
      </w:pPr>
    </w:p>
    <w:sectPr w:rsidR="005A74CB" w:rsidRPr="00017F47" w:rsidSect="00806B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54"/>
    <w:rsid w:val="00017F47"/>
    <w:rsid w:val="000314B3"/>
    <w:rsid w:val="000A1844"/>
    <w:rsid w:val="000B7D82"/>
    <w:rsid w:val="000C694F"/>
    <w:rsid w:val="00162871"/>
    <w:rsid w:val="001900BF"/>
    <w:rsid w:val="0019517B"/>
    <w:rsid w:val="001F729E"/>
    <w:rsid w:val="00271486"/>
    <w:rsid w:val="002D6C62"/>
    <w:rsid w:val="002F0A65"/>
    <w:rsid w:val="00362800"/>
    <w:rsid w:val="003A1EDF"/>
    <w:rsid w:val="003F3FD8"/>
    <w:rsid w:val="00454192"/>
    <w:rsid w:val="004C0291"/>
    <w:rsid w:val="004D3B54"/>
    <w:rsid w:val="004E1D30"/>
    <w:rsid w:val="004F72E9"/>
    <w:rsid w:val="00561892"/>
    <w:rsid w:val="00596CD0"/>
    <w:rsid w:val="005A74CB"/>
    <w:rsid w:val="006873B8"/>
    <w:rsid w:val="00687D31"/>
    <w:rsid w:val="006A21FD"/>
    <w:rsid w:val="006A7E23"/>
    <w:rsid w:val="006B1EE1"/>
    <w:rsid w:val="006E6607"/>
    <w:rsid w:val="00797E5A"/>
    <w:rsid w:val="00806465"/>
    <w:rsid w:val="00806BBC"/>
    <w:rsid w:val="008C3BC4"/>
    <w:rsid w:val="0091386E"/>
    <w:rsid w:val="00983373"/>
    <w:rsid w:val="009E7F1F"/>
    <w:rsid w:val="00A101D3"/>
    <w:rsid w:val="00A77B2A"/>
    <w:rsid w:val="00A90806"/>
    <w:rsid w:val="00AB7073"/>
    <w:rsid w:val="00AC270D"/>
    <w:rsid w:val="00BC42C7"/>
    <w:rsid w:val="00BC4DBD"/>
    <w:rsid w:val="00C408D2"/>
    <w:rsid w:val="00C52137"/>
    <w:rsid w:val="00CF74DC"/>
    <w:rsid w:val="00D70832"/>
    <w:rsid w:val="00D82042"/>
    <w:rsid w:val="00DE42E2"/>
    <w:rsid w:val="00E63AC0"/>
    <w:rsid w:val="00EA7D3F"/>
    <w:rsid w:val="00EB2983"/>
    <w:rsid w:val="00FF72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D3B54"/>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D3B54"/>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4D3B54"/>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nhideWhenUsed/>
    <w:qFormat/>
    <w:rsid w:val="004D3B54"/>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4D3B54"/>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D3B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D3B54"/>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D3B54"/>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D3B54"/>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D3B54"/>
    <w:rPr>
      <w:rFonts w:asciiTheme="majorHAnsi" w:eastAsiaTheme="majorEastAsia" w:hAnsiTheme="majorHAnsi" w:cstheme="majorBidi"/>
      <w:b/>
      <w:bCs/>
      <w:sz w:val="26"/>
      <w:szCs w:val="26"/>
    </w:rPr>
  </w:style>
  <w:style w:type="character" w:customStyle="1" w:styleId="Overskrift1Tegn">
    <w:name w:val="Overskrift 1 Tegn"/>
    <w:basedOn w:val="Standardskrifttypeiafsnit"/>
    <w:link w:val="Overskrift1"/>
    <w:uiPriority w:val="9"/>
    <w:rsid w:val="004D3B54"/>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rsid w:val="004D3B54"/>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D3B54"/>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D3B54"/>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D3B54"/>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D3B54"/>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D3B54"/>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D3B54"/>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D3B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D3B54"/>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D3B54"/>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D3B54"/>
    <w:rPr>
      <w:rFonts w:asciiTheme="majorHAnsi" w:eastAsiaTheme="majorEastAsia" w:hAnsiTheme="majorHAnsi" w:cstheme="majorBidi"/>
      <w:i/>
      <w:iCs/>
      <w:spacing w:val="13"/>
      <w:sz w:val="24"/>
      <w:szCs w:val="24"/>
    </w:rPr>
  </w:style>
  <w:style w:type="character" w:styleId="Strk">
    <w:name w:val="Strong"/>
    <w:uiPriority w:val="22"/>
    <w:qFormat/>
    <w:rsid w:val="004D3B54"/>
    <w:rPr>
      <w:b/>
      <w:bCs/>
    </w:rPr>
  </w:style>
  <w:style w:type="character" w:styleId="Fremhv">
    <w:name w:val="Emphasis"/>
    <w:uiPriority w:val="20"/>
    <w:qFormat/>
    <w:rsid w:val="004D3B54"/>
    <w:rPr>
      <w:b/>
      <w:bCs/>
      <w:i/>
      <w:iCs/>
      <w:spacing w:val="10"/>
      <w:bdr w:val="none" w:sz="0" w:space="0" w:color="auto"/>
      <w:shd w:val="clear" w:color="auto" w:fill="auto"/>
    </w:rPr>
  </w:style>
  <w:style w:type="paragraph" w:styleId="Ingenafstand">
    <w:name w:val="No Spacing"/>
    <w:basedOn w:val="Normal"/>
    <w:link w:val="IngenafstandTegn"/>
    <w:uiPriority w:val="1"/>
    <w:qFormat/>
    <w:rsid w:val="004D3B54"/>
    <w:pPr>
      <w:spacing w:after="0" w:line="240" w:lineRule="auto"/>
    </w:pPr>
  </w:style>
  <w:style w:type="paragraph" w:styleId="Listeafsnit">
    <w:name w:val="List Paragraph"/>
    <w:basedOn w:val="Normal"/>
    <w:uiPriority w:val="34"/>
    <w:qFormat/>
    <w:rsid w:val="004D3B54"/>
    <w:pPr>
      <w:ind w:left="720"/>
      <w:contextualSpacing/>
    </w:pPr>
  </w:style>
  <w:style w:type="paragraph" w:styleId="Citat">
    <w:name w:val="Quote"/>
    <w:basedOn w:val="Normal"/>
    <w:next w:val="Normal"/>
    <w:link w:val="CitatTegn"/>
    <w:uiPriority w:val="29"/>
    <w:qFormat/>
    <w:rsid w:val="004D3B54"/>
    <w:pPr>
      <w:spacing w:before="200" w:after="0"/>
      <w:ind w:left="360" w:right="360"/>
    </w:pPr>
    <w:rPr>
      <w:i/>
      <w:iCs/>
    </w:rPr>
  </w:style>
  <w:style w:type="character" w:customStyle="1" w:styleId="CitatTegn">
    <w:name w:val="Citat Tegn"/>
    <w:basedOn w:val="Standardskrifttypeiafsnit"/>
    <w:link w:val="Citat"/>
    <w:uiPriority w:val="29"/>
    <w:rsid w:val="004D3B54"/>
    <w:rPr>
      <w:i/>
      <w:iCs/>
    </w:rPr>
  </w:style>
  <w:style w:type="paragraph" w:styleId="Strktcitat">
    <w:name w:val="Intense Quote"/>
    <w:basedOn w:val="Normal"/>
    <w:next w:val="Normal"/>
    <w:link w:val="StrktcitatTegn"/>
    <w:uiPriority w:val="30"/>
    <w:qFormat/>
    <w:rsid w:val="004D3B54"/>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D3B54"/>
    <w:rPr>
      <w:b/>
      <w:bCs/>
      <w:i/>
      <w:iCs/>
    </w:rPr>
  </w:style>
  <w:style w:type="character" w:styleId="Svagfremhvning">
    <w:name w:val="Subtle Emphasis"/>
    <w:uiPriority w:val="19"/>
    <w:qFormat/>
    <w:rsid w:val="004D3B54"/>
    <w:rPr>
      <w:i/>
      <w:iCs/>
    </w:rPr>
  </w:style>
  <w:style w:type="character" w:styleId="Kraftigfremhvning">
    <w:name w:val="Intense Emphasis"/>
    <w:uiPriority w:val="21"/>
    <w:qFormat/>
    <w:rsid w:val="004D3B54"/>
    <w:rPr>
      <w:b/>
      <w:bCs/>
    </w:rPr>
  </w:style>
  <w:style w:type="character" w:styleId="Svaghenvisning">
    <w:name w:val="Subtle Reference"/>
    <w:uiPriority w:val="31"/>
    <w:qFormat/>
    <w:rsid w:val="004D3B54"/>
    <w:rPr>
      <w:smallCaps/>
    </w:rPr>
  </w:style>
  <w:style w:type="character" w:styleId="Kraftighenvisning">
    <w:name w:val="Intense Reference"/>
    <w:uiPriority w:val="32"/>
    <w:qFormat/>
    <w:rsid w:val="004D3B54"/>
    <w:rPr>
      <w:smallCaps/>
      <w:spacing w:val="5"/>
      <w:u w:val="single"/>
    </w:rPr>
  </w:style>
  <w:style w:type="character" w:styleId="Bogenstitel">
    <w:name w:val="Book Title"/>
    <w:uiPriority w:val="33"/>
    <w:qFormat/>
    <w:rsid w:val="004D3B54"/>
    <w:rPr>
      <w:i/>
      <w:iCs/>
      <w:smallCaps/>
      <w:spacing w:val="5"/>
    </w:rPr>
  </w:style>
  <w:style w:type="paragraph" w:styleId="Overskrift">
    <w:name w:val="TOC Heading"/>
    <w:basedOn w:val="Overskrift1"/>
    <w:next w:val="Normal"/>
    <w:uiPriority w:val="39"/>
    <w:semiHidden/>
    <w:unhideWhenUsed/>
    <w:qFormat/>
    <w:rsid w:val="004D3B54"/>
    <w:pPr>
      <w:outlineLvl w:val="9"/>
    </w:pPr>
  </w:style>
  <w:style w:type="paragraph" w:styleId="Billedtekst">
    <w:name w:val="caption"/>
    <w:basedOn w:val="Normal"/>
    <w:next w:val="Normal"/>
    <w:uiPriority w:val="35"/>
    <w:semiHidden/>
    <w:unhideWhenUsed/>
    <w:rsid w:val="004D3B54"/>
    <w:rPr>
      <w:b/>
      <w:bCs/>
      <w:sz w:val="18"/>
      <w:szCs w:val="18"/>
    </w:rPr>
  </w:style>
  <w:style w:type="character" w:customStyle="1" w:styleId="IngenafstandTegn">
    <w:name w:val="Ingen afstand Tegn"/>
    <w:basedOn w:val="Standardskrifttypeiafsnit"/>
    <w:link w:val="Ingenafstand"/>
    <w:uiPriority w:val="1"/>
    <w:rsid w:val="004D3B54"/>
  </w:style>
  <w:style w:type="paragraph" w:styleId="Sidehoved">
    <w:name w:val="header"/>
    <w:basedOn w:val="Normal"/>
    <w:link w:val="SidehovedTegn"/>
    <w:rsid w:val="005A74CB"/>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SidehovedTegn">
    <w:name w:val="Sidehoved Tegn"/>
    <w:basedOn w:val="Standardskrifttypeiafsnit"/>
    <w:link w:val="Sidehoved"/>
    <w:rsid w:val="005A74CB"/>
    <w:rPr>
      <w:rFonts w:ascii="Times New Roman" w:eastAsia="Times New Roman" w:hAnsi="Times New Roman" w:cs="Times New Roman"/>
      <w:sz w:val="24"/>
      <w:szCs w:val="24"/>
      <w:lang w:val="da-DK" w:eastAsia="da-D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D3B54"/>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D3B54"/>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4D3B54"/>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nhideWhenUsed/>
    <w:qFormat/>
    <w:rsid w:val="004D3B54"/>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4D3B54"/>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D3B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D3B54"/>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D3B54"/>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D3B54"/>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D3B54"/>
    <w:rPr>
      <w:rFonts w:asciiTheme="majorHAnsi" w:eastAsiaTheme="majorEastAsia" w:hAnsiTheme="majorHAnsi" w:cstheme="majorBidi"/>
      <w:b/>
      <w:bCs/>
      <w:sz w:val="26"/>
      <w:szCs w:val="26"/>
    </w:rPr>
  </w:style>
  <w:style w:type="character" w:customStyle="1" w:styleId="Overskrift1Tegn">
    <w:name w:val="Overskrift 1 Tegn"/>
    <w:basedOn w:val="Standardskrifttypeiafsnit"/>
    <w:link w:val="Overskrift1"/>
    <w:uiPriority w:val="9"/>
    <w:rsid w:val="004D3B54"/>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rsid w:val="004D3B54"/>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D3B54"/>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D3B54"/>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D3B54"/>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D3B54"/>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D3B54"/>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D3B54"/>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D3B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D3B54"/>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D3B54"/>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D3B54"/>
    <w:rPr>
      <w:rFonts w:asciiTheme="majorHAnsi" w:eastAsiaTheme="majorEastAsia" w:hAnsiTheme="majorHAnsi" w:cstheme="majorBidi"/>
      <w:i/>
      <w:iCs/>
      <w:spacing w:val="13"/>
      <w:sz w:val="24"/>
      <w:szCs w:val="24"/>
    </w:rPr>
  </w:style>
  <w:style w:type="character" w:styleId="Strk">
    <w:name w:val="Strong"/>
    <w:uiPriority w:val="22"/>
    <w:qFormat/>
    <w:rsid w:val="004D3B54"/>
    <w:rPr>
      <w:b/>
      <w:bCs/>
    </w:rPr>
  </w:style>
  <w:style w:type="character" w:styleId="Fremhv">
    <w:name w:val="Emphasis"/>
    <w:uiPriority w:val="20"/>
    <w:qFormat/>
    <w:rsid w:val="004D3B54"/>
    <w:rPr>
      <w:b/>
      <w:bCs/>
      <w:i/>
      <w:iCs/>
      <w:spacing w:val="10"/>
      <w:bdr w:val="none" w:sz="0" w:space="0" w:color="auto"/>
      <w:shd w:val="clear" w:color="auto" w:fill="auto"/>
    </w:rPr>
  </w:style>
  <w:style w:type="paragraph" w:styleId="Ingenafstand">
    <w:name w:val="No Spacing"/>
    <w:basedOn w:val="Normal"/>
    <w:link w:val="IngenafstandTegn"/>
    <w:uiPriority w:val="1"/>
    <w:qFormat/>
    <w:rsid w:val="004D3B54"/>
    <w:pPr>
      <w:spacing w:after="0" w:line="240" w:lineRule="auto"/>
    </w:pPr>
  </w:style>
  <w:style w:type="paragraph" w:styleId="Listeafsnit">
    <w:name w:val="List Paragraph"/>
    <w:basedOn w:val="Normal"/>
    <w:uiPriority w:val="34"/>
    <w:qFormat/>
    <w:rsid w:val="004D3B54"/>
    <w:pPr>
      <w:ind w:left="720"/>
      <w:contextualSpacing/>
    </w:pPr>
  </w:style>
  <w:style w:type="paragraph" w:styleId="Citat">
    <w:name w:val="Quote"/>
    <w:basedOn w:val="Normal"/>
    <w:next w:val="Normal"/>
    <w:link w:val="CitatTegn"/>
    <w:uiPriority w:val="29"/>
    <w:qFormat/>
    <w:rsid w:val="004D3B54"/>
    <w:pPr>
      <w:spacing w:before="200" w:after="0"/>
      <w:ind w:left="360" w:right="360"/>
    </w:pPr>
    <w:rPr>
      <w:i/>
      <w:iCs/>
    </w:rPr>
  </w:style>
  <w:style w:type="character" w:customStyle="1" w:styleId="CitatTegn">
    <w:name w:val="Citat Tegn"/>
    <w:basedOn w:val="Standardskrifttypeiafsnit"/>
    <w:link w:val="Citat"/>
    <w:uiPriority w:val="29"/>
    <w:rsid w:val="004D3B54"/>
    <w:rPr>
      <w:i/>
      <w:iCs/>
    </w:rPr>
  </w:style>
  <w:style w:type="paragraph" w:styleId="Strktcitat">
    <w:name w:val="Intense Quote"/>
    <w:basedOn w:val="Normal"/>
    <w:next w:val="Normal"/>
    <w:link w:val="StrktcitatTegn"/>
    <w:uiPriority w:val="30"/>
    <w:qFormat/>
    <w:rsid w:val="004D3B54"/>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D3B54"/>
    <w:rPr>
      <w:b/>
      <w:bCs/>
      <w:i/>
      <w:iCs/>
    </w:rPr>
  </w:style>
  <w:style w:type="character" w:styleId="Svagfremhvning">
    <w:name w:val="Subtle Emphasis"/>
    <w:uiPriority w:val="19"/>
    <w:qFormat/>
    <w:rsid w:val="004D3B54"/>
    <w:rPr>
      <w:i/>
      <w:iCs/>
    </w:rPr>
  </w:style>
  <w:style w:type="character" w:styleId="Kraftigfremhvning">
    <w:name w:val="Intense Emphasis"/>
    <w:uiPriority w:val="21"/>
    <w:qFormat/>
    <w:rsid w:val="004D3B54"/>
    <w:rPr>
      <w:b/>
      <w:bCs/>
    </w:rPr>
  </w:style>
  <w:style w:type="character" w:styleId="Svaghenvisning">
    <w:name w:val="Subtle Reference"/>
    <w:uiPriority w:val="31"/>
    <w:qFormat/>
    <w:rsid w:val="004D3B54"/>
    <w:rPr>
      <w:smallCaps/>
    </w:rPr>
  </w:style>
  <w:style w:type="character" w:styleId="Kraftighenvisning">
    <w:name w:val="Intense Reference"/>
    <w:uiPriority w:val="32"/>
    <w:qFormat/>
    <w:rsid w:val="004D3B54"/>
    <w:rPr>
      <w:smallCaps/>
      <w:spacing w:val="5"/>
      <w:u w:val="single"/>
    </w:rPr>
  </w:style>
  <w:style w:type="character" w:styleId="Bogenstitel">
    <w:name w:val="Book Title"/>
    <w:uiPriority w:val="33"/>
    <w:qFormat/>
    <w:rsid w:val="004D3B54"/>
    <w:rPr>
      <w:i/>
      <w:iCs/>
      <w:smallCaps/>
      <w:spacing w:val="5"/>
    </w:rPr>
  </w:style>
  <w:style w:type="paragraph" w:styleId="Overskrift">
    <w:name w:val="TOC Heading"/>
    <w:basedOn w:val="Overskrift1"/>
    <w:next w:val="Normal"/>
    <w:uiPriority w:val="39"/>
    <w:semiHidden/>
    <w:unhideWhenUsed/>
    <w:qFormat/>
    <w:rsid w:val="004D3B54"/>
    <w:pPr>
      <w:outlineLvl w:val="9"/>
    </w:pPr>
  </w:style>
  <w:style w:type="paragraph" w:styleId="Billedtekst">
    <w:name w:val="caption"/>
    <w:basedOn w:val="Normal"/>
    <w:next w:val="Normal"/>
    <w:uiPriority w:val="35"/>
    <w:semiHidden/>
    <w:unhideWhenUsed/>
    <w:rsid w:val="004D3B54"/>
    <w:rPr>
      <w:b/>
      <w:bCs/>
      <w:sz w:val="18"/>
      <w:szCs w:val="18"/>
    </w:rPr>
  </w:style>
  <w:style w:type="character" w:customStyle="1" w:styleId="IngenafstandTegn">
    <w:name w:val="Ingen afstand Tegn"/>
    <w:basedOn w:val="Standardskrifttypeiafsnit"/>
    <w:link w:val="Ingenafstand"/>
    <w:uiPriority w:val="1"/>
    <w:rsid w:val="004D3B54"/>
  </w:style>
  <w:style w:type="paragraph" w:styleId="Sidehoved">
    <w:name w:val="header"/>
    <w:basedOn w:val="Normal"/>
    <w:link w:val="SidehovedTegn"/>
    <w:rsid w:val="005A74CB"/>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SidehovedTegn">
    <w:name w:val="Sidehoved Tegn"/>
    <w:basedOn w:val="Standardskrifttypeiafsnit"/>
    <w:link w:val="Sidehoved"/>
    <w:rsid w:val="005A74CB"/>
    <w:rPr>
      <w:rFonts w:ascii="Times New Roman" w:eastAsia="Times New Roman" w:hAnsi="Times New Roman" w:cs="Times New Roman"/>
      <w:sz w:val="24"/>
      <w:szCs w:val="24"/>
      <w:lang w:val="da-DK"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C64C-F40C-4C27-8BD8-B227F9CA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7</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1</dc:creator>
  <cp:lastModifiedBy>Michael</cp:lastModifiedBy>
  <cp:revision>4</cp:revision>
  <cp:lastPrinted>2013-03-21T14:01:00Z</cp:lastPrinted>
  <dcterms:created xsi:type="dcterms:W3CDTF">2015-03-09T10:20:00Z</dcterms:created>
  <dcterms:modified xsi:type="dcterms:W3CDTF">2015-03-16T09:10:00Z</dcterms:modified>
</cp:coreProperties>
</file>